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49" w:rsidRDefault="00CA59F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</w:t>
      </w:r>
      <w:r w:rsidR="00900BF1"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00BF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6.2023 №</w:t>
      </w:r>
      <w:r w:rsidR="00900BF1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09F0"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0BF1"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</w:t>
      </w:r>
      <w:r w:rsidR="00900BF1" w:rsidRPr="00E07349">
        <w:rPr>
          <w:rFonts w:ascii="Times New Roman" w:hAnsi="Times New Roman" w:cs="Times New Roman"/>
          <w:sz w:val="28"/>
          <w:szCs w:val="28"/>
        </w:rPr>
        <w:t xml:space="preserve"> Бавлинского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Исполнительный </w:t>
      </w:r>
      <w:r w:rsidR="00900BF1">
        <w:rPr>
          <w:rFonts w:ascii="Times New Roman" w:hAnsi="Times New Roman" w:cs="Times New Roman"/>
          <w:sz w:val="28"/>
          <w:szCs w:val="28"/>
        </w:rPr>
        <w:t>муниципального образования «город Бавлы»,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59FF">
        <w:rPr>
          <w:rFonts w:ascii="Times New Roman" w:hAnsi="Times New Roman" w:cs="Times New Roman"/>
          <w:sz w:val="28"/>
          <w:szCs w:val="28"/>
        </w:rPr>
        <w:t>несении в постановление Исполнительного комитета</w:t>
      </w:r>
      <w:r w:rsidR="00900B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авлы»</w:t>
      </w:r>
      <w:r w:rsidR="00CA59FF">
        <w:rPr>
          <w:rFonts w:ascii="Times New Roman" w:hAnsi="Times New Roman" w:cs="Times New Roman"/>
          <w:sz w:val="28"/>
          <w:szCs w:val="28"/>
        </w:rPr>
        <w:t xml:space="preserve"> от </w:t>
      </w:r>
      <w:r w:rsidR="00900BF1">
        <w:rPr>
          <w:rFonts w:ascii="Times New Roman" w:hAnsi="Times New Roman" w:cs="Times New Roman"/>
          <w:sz w:val="28"/>
          <w:szCs w:val="28"/>
        </w:rPr>
        <w:t>29</w:t>
      </w:r>
      <w:r w:rsidR="00CA59FF">
        <w:rPr>
          <w:rFonts w:ascii="Times New Roman" w:hAnsi="Times New Roman" w:cs="Times New Roman"/>
          <w:sz w:val="28"/>
          <w:szCs w:val="28"/>
        </w:rPr>
        <w:t>.06.2023 №</w:t>
      </w:r>
      <w:r w:rsidR="00900BF1">
        <w:rPr>
          <w:rFonts w:ascii="Times New Roman" w:hAnsi="Times New Roman" w:cs="Times New Roman"/>
          <w:sz w:val="28"/>
          <w:szCs w:val="28"/>
        </w:rPr>
        <w:t>77</w:t>
      </w:r>
      <w:r w:rsidR="00CA59F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, на которые запрещается возвращать животных без владельцев, на территории </w:t>
      </w:r>
      <w:r w:rsidR="00900B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Бавлы»,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влинского муниципального района</w:t>
      </w:r>
      <w:r w:rsid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ие </w:t>
      </w:r>
      <w:r w:rsidR="00CA59FF" w:rsidRPr="00CA59FF">
        <w:rPr>
          <w:rFonts w:ascii="Times New Roman" w:hAnsi="Times New Roman" w:cs="Times New Roman"/>
          <w:sz w:val="28"/>
          <w:szCs w:val="28"/>
        </w:rPr>
        <w:t>изменения</w:t>
      </w:r>
      <w:r w:rsidR="00CA59FF">
        <w:rPr>
          <w:rFonts w:ascii="Times New Roman" w:hAnsi="Times New Roman" w:cs="Times New Roman"/>
          <w:sz w:val="28"/>
          <w:szCs w:val="28"/>
        </w:rPr>
        <w:t>:</w:t>
      </w:r>
    </w:p>
    <w:p w:rsidR="00CA59FF" w:rsidRDefault="00CA59FF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8B1939" w:rsidRDefault="00CA59FF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900BF1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специалисту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r w:rsidR="00900B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Бавлы»,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влинского муниципального района обеспечить взаимодействие с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щиты бездомных животных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BC1930" w:rsidRPr="00BC1930">
        <w:rPr>
          <w:rFonts w:ascii="Times New Roman" w:hAnsi="Times New Roman" w:cs="Times New Roman"/>
          <w:color w:val="000000" w:themeColor="text1"/>
          <w:sz w:val="28"/>
          <w:szCs w:val="28"/>
        </w:rPr>
        <w:t>орога домой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й по адресу: Республика Татарстан, Бавлинский район, СНТ «Нефтяник-8», </w:t>
      </w:r>
      <w:r w:rsidR="00BC1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места,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на котор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8B1939" w:rsidRPr="00CA59FF">
        <w:rPr>
          <w:rFonts w:ascii="Times New Roman" w:hAnsi="Times New Roman" w:cs="Times New Roman"/>
          <w:color w:val="000000" w:themeColor="text1"/>
          <w:sz w:val="28"/>
          <w:szCs w:val="28"/>
        </w:rPr>
        <w:t>возв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r w:rsidR="008B1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без владельцев</w:t>
      </w:r>
      <w:bookmarkEnd w:id="1"/>
      <w:r w:rsidR="003735A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D97266" w:rsidRPr="002109F0" w:rsidRDefault="000168F1" w:rsidP="008B19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109F0" w:rsidRDefault="002109F0" w:rsidP="00900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09F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3735A4"/>
    <w:rsid w:val="0076065A"/>
    <w:rsid w:val="0082762E"/>
    <w:rsid w:val="008B1939"/>
    <w:rsid w:val="00900BF1"/>
    <w:rsid w:val="009C55E7"/>
    <w:rsid w:val="009F69E0"/>
    <w:rsid w:val="00B32306"/>
    <w:rsid w:val="00BC1930"/>
    <w:rsid w:val="00C45489"/>
    <w:rsid w:val="00CA59FF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A60B-D679-49BC-991E-EB8F485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4T08:31:00Z</cp:lastPrinted>
  <dcterms:created xsi:type="dcterms:W3CDTF">2023-08-08T13:14:00Z</dcterms:created>
  <dcterms:modified xsi:type="dcterms:W3CDTF">2023-08-08T13:14:00Z</dcterms:modified>
</cp:coreProperties>
</file>